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43BEC23" w:rsidR="0088489C" w:rsidRDefault="00BE348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9B1BE8B" wp14:editId="415F99DD">
                <wp:simplePos x="0" y="0"/>
                <wp:positionH relativeFrom="column">
                  <wp:posOffset>87674</wp:posOffset>
                </wp:positionH>
                <wp:positionV relativeFrom="paragraph">
                  <wp:posOffset>103439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106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06AA2" id="Rectangle: Rounded Corners 231" o:spid="_x0000_s1026" style="position:absolute;margin-left:6.9pt;margin-top:8.15pt;width:553.65pt;height:795.7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4C043A5" wp14:editId="0AFD5FE2">
                <wp:simplePos x="0" y="0"/>
                <wp:positionH relativeFrom="column">
                  <wp:posOffset>163830</wp:posOffset>
                </wp:positionH>
                <wp:positionV relativeFrom="page">
                  <wp:posOffset>558042</wp:posOffset>
                </wp:positionV>
                <wp:extent cx="6851650" cy="1259205"/>
                <wp:effectExtent l="0" t="0" r="0" b="0"/>
                <wp:wrapTight wrapText="bothSides">
                  <wp:wrapPolygon edited="0">
                    <wp:start x="180" y="0"/>
                    <wp:lineTo x="180" y="21174"/>
                    <wp:lineTo x="21380" y="21174"/>
                    <wp:lineTo x="21380" y="0"/>
                    <wp:lineTo x="18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2B14CE9E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 Man Game</w:t>
                            </w:r>
                          </w:p>
                          <w:p w14:paraId="2FD6F7A5" w14:textId="77777777" w:rsidR="00BE348E" w:rsidRDefault="00BE3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43.95pt;width:539.5pt;height:99.15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" filled="f" stroked="f">
                <v:textbox style="mso-fit-shape-to-text:t">
                  <w:txbxContent>
                    <w:p w14:paraId="4F16C517" w14:textId="2B14CE9E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 Man Game</w:t>
                      </w:r>
                    </w:p>
                    <w:p w14:paraId="2FD6F7A5" w14:textId="77777777" w:rsidR="00BE348E" w:rsidRDefault="00BE348E"/>
                  </w:txbxContent>
                </v:textbox>
                <w10:wrap type="tight" anchory="page"/>
              </v:shape>
            </w:pict>
          </mc:Fallback>
        </mc:AlternateContent>
      </w:r>
    </w:p>
    <w:p w14:paraId="2358E4CF" w14:textId="695546BB" w:rsidR="0088489C" w:rsidRDefault="00BE34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7876F32" wp14:editId="7D414A63">
                <wp:simplePos x="0" y="0"/>
                <wp:positionH relativeFrom="column">
                  <wp:posOffset>86360</wp:posOffset>
                </wp:positionH>
                <wp:positionV relativeFrom="page">
                  <wp:posOffset>2180590</wp:posOffset>
                </wp:positionV>
                <wp:extent cx="7031355" cy="1628775"/>
                <wp:effectExtent l="0" t="0" r="0" b="0"/>
                <wp:wrapTight wrapText="bothSides">
                  <wp:wrapPolygon edited="0">
                    <wp:start x="176" y="0"/>
                    <wp:lineTo x="176" y="21221"/>
                    <wp:lineTo x="21419" y="21221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1ECB3E2A" w:rsid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Green Man 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5EE10B42" w14:textId="169F57A9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7" type="#_x0000_t202" style="position:absolute;margin-left:6.8pt;margin-top:171.7pt;width:553.65pt;height:128.2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q4EAIAAPwDAAAOAAAAZHJzL2Uyb0RvYy54bWysU8tu2zAQvBfoPxC813rYih3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" filled="f" stroked="f">
                <v:textbox>
                  <w:txbxContent>
                    <w:p w14:paraId="7B1177A4" w14:textId="1ECB3E2A" w:rsid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Green Man 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5EE10B42" w14:textId="169F57A9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0B9805E" wp14:editId="09405E45">
                <wp:simplePos x="0" y="0"/>
                <wp:positionH relativeFrom="column">
                  <wp:posOffset>219075</wp:posOffset>
                </wp:positionH>
                <wp:positionV relativeFrom="page">
                  <wp:posOffset>1533525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822"/>
                    <wp:lineTo x="21407" y="2082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8" type="#_x0000_t202" style="position:absolute;margin-left:17.25pt;margin-top:120.75pt;width:532.75pt;height:99.15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F5FBB">
        <w:rPr>
          <w:noProof/>
        </w:rPr>
        <w:drawing>
          <wp:anchor distT="0" distB="0" distL="114300" distR="114300" simplePos="0" relativeHeight="251723776" behindDoc="0" locked="0" layoutInCell="1" allowOverlap="1" wp14:anchorId="521DFED6" wp14:editId="6EE00D35">
            <wp:simplePos x="0" y="0"/>
            <wp:positionH relativeFrom="column">
              <wp:posOffset>1734262</wp:posOffset>
            </wp:positionH>
            <wp:positionV relativeFrom="paragraph">
              <wp:posOffset>5279085</wp:posOffset>
            </wp:positionV>
            <wp:extent cx="4028437" cy="4025755"/>
            <wp:effectExtent l="76200" t="266700" r="86995" b="280035"/>
            <wp:wrapNone/>
            <wp:docPr id="226" name="Picture 22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Shape,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2645">
                      <a:off x="0" y="0"/>
                      <a:ext cx="4028437" cy="40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BB">
        <w:rPr>
          <w:noProof/>
        </w:rPr>
        <w:drawing>
          <wp:anchor distT="0" distB="0" distL="114300" distR="114300" simplePos="0" relativeHeight="251722752" behindDoc="0" locked="0" layoutInCell="1" allowOverlap="1" wp14:anchorId="22952ED4" wp14:editId="46AC8692">
            <wp:simplePos x="0" y="0"/>
            <wp:positionH relativeFrom="column">
              <wp:posOffset>2325980</wp:posOffset>
            </wp:positionH>
            <wp:positionV relativeFrom="paragraph">
              <wp:posOffset>4609338</wp:posOffset>
            </wp:positionV>
            <wp:extent cx="2032328" cy="2032328"/>
            <wp:effectExtent l="133350" t="133350" r="25400" b="82550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2864">
                      <a:off x="0" y="0"/>
                      <a:ext cx="2032328" cy="2032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9C">
        <w:br w:type="page"/>
      </w:r>
    </w:p>
    <w:p w14:paraId="1673027C" w14:textId="16E6A70B" w:rsidR="00B16047" w:rsidRDefault="00B16047" w:rsidP="00E84AC9"/>
    <w:p w14:paraId="7C9722F8" w14:textId="5F2E3A50" w:rsidR="00B16047" w:rsidRDefault="00B16047"/>
    <w:p w14:paraId="56691903" w14:textId="7226F161" w:rsidR="008C30EE" w:rsidRDefault="008C30EE" w:rsidP="004F5611"/>
    <w:p w14:paraId="4D99EAAD" w14:textId="6B12DCF2" w:rsidR="00A77A66" w:rsidRDefault="00A77A66" w:rsidP="004F5611"/>
    <w:p w14:paraId="2BCCA951" w14:textId="76D7E038" w:rsidR="00A77A66" w:rsidRDefault="00BE348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7B577D" wp14:editId="6AAA2E20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06D1BC65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29" type="#_x0000_t202" style="position:absolute;margin-left:77.85pt;margin-top:636.4pt;width:398.75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liDwIAAPs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" filled="f" stroked="f">
                <v:textbox>
                  <w:txbxContent>
                    <w:p w14:paraId="31D6B9F8" w14:textId="06D1BC65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7BCA70" wp14:editId="77189883">
                <wp:simplePos x="0" y="0"/>
                <wp:positionH relativeFrom="column">
                  <wp:posOffset>1791335</wp:posOffset>
                </wp:positionH>
                <wp:positionV relativeFrom="paragraph">
                  <wp:posOffset>520700</wp:posOffset>
                </wp:positionV>
                <wp:extent cx="287655" cy="287655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A32EE" id="Oval 212" o:spid="_x0000_s1026" style="position:absolute;margin-left:141.05pt;margin-top:41pt;width:22.65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A1FBE" wp14:editId="059FD9F2">
                <wp:simplePos x="0" y="0"/>
                <wp:positionH relativeFrom="column">
                  <wp:posOffset>1524635</wp:posOffset>
                </wp:positionH>
                <wp:positionV relativeFrom="paragraph">
                  <wp:posOffset>1044575</wp:posOffset>
                </wp:positionV>
                <wp:extent cx="287655" cy="287655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30676" id="Oval 211" o:spid="_x0000_s1026" style="position:absolute;margin-left:120.05pt;margin-top:82.25pt;width:22.6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1B0A5" wp14:editId="6078D23C">
                <wp:simplePos x="0" y="0"/>
                <wp:positionH relativeFrom="column">
                  <wp:posOffset>1254125</wp:posOffset>
                </wp:positionH>
                <wp:positionV relativeFrom="paragraph">
                  <wp:posOffset>1595120</wp:posOffset>
                </wp:positionV>
                <wp:extent cx="287655" cy="287655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67103" id="Oval 210" o:spid="_x0000_s1026" style="position:absolute;margin-left:98.75pt;margin-top:125.6pt;width:22.6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7B65E" wp14:editId="16261FEA">
                <wp:simplePos x="0" y="0"/>
                <wp:positionH relativeFrom="column">
                  <wp:posOffset>987425</wp:posOffset>
                </wp:positionH>
                <wp:positionV relativeFrom="paragraph">
                  <wp:posOffset>2118995</wp:posOffset>
                </wp:positionV>
                <wp:extent cx="288000" cy="288000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0CC39" id="Oval 209" o:spid="_x0000_s1026" style="position:absolute;margin-left:77.75pt;margin-top:166.85pt;width:22.7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A7A27" wp14:editId="4FA31EDC">
                <wp:simplePos x="0" y="0"/>
                <wp:positionH relativeFrom="column">
                  <wp:posOffset>713105</wp:posOffset>
                </wp:positionH>
                <wp:positionV relativeFrom="paragraph">
                  <wp:posOffset>2671445</wp:posOffset>
                </wp:positionV>
                <wp:extent cx="288000" cy="288000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4C594" id="Oval 201" o:spid="_x0000_s1026" style="position:absolute;margin-left:56.15pt;margin-top:210.35pt;width:22.7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4356C" wp14:editId="3FE3C95F">
                <wp:simplePos x="0" y="0"/>
                <wp:positionH relativeFrom="column">
                  <wp:posOffset>446405</wp:posOffset>
                </wp:positionH>
                <wp:positionV relativeFrom="paragraph">
                  <wp:posOffset>3195320</wp:posOffset>
                </wp:positionV>
                <wp:extent cx="288000" cy="288000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78AE6" id="Oval 199" o:spid="_x0000_s1026" style="position:absolute;margin-left:35.15pt;margin-top:251.6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P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y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2741E" wp14:editId="20B1071F">
                <wp:simplePos x="0" y="0"/>
                <wp:positionH relativeFrom="column">
                  <wp:posOffset>1454150</wp:posOffset>
                </wp:positionH>
                <wp:positionV relativeFrom="paragraph">
                  <wp:posOffset>5689600</wp:posOffset>
                </wp:positionV>
                <wp:extent cx="288000" cy="288000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F187C" id="Oval 198" o:spid="_x0000_s1026" style="position:absolute;margin-left:114.5pt;margin-top:448pt;width:22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3E5259" wp14:editId="426B0049">
                <wp:simplePos x="0" y="0"/>
                <wp:positionH relativeFrom="column">
                  <wp:posOffset>796925</wp:posOffset>
                </wp:positionH>
                <wp:positionV relativeFrom="paragraph">
                  <wp:posOffset>4390390</wp:posOffset>
                </wp:positionV>
                <wp:extent cx="288000" cy="288000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52FF6" id="Oval 197" o:spid="_x0000_s1026" style="position:absolute;margin-left:62.75pt;margin-top:345.7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oT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4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89B651" wp14:editId="1DF6CA10">
                <wp:simplePos x="0" y="0"/>
                <wp:positionH relativeFrom="column">
                  <wp:posOffset>1132205</wp:posOffset>
                </wp:positionH>
                <wp:positionV relativeFrom="paragraph">
                  <wp:posOffset>5057140</wp:posOffset>
                </wp:positionV>
                <wp:extent cx="288000" cy="288000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A9158" id="Oval 196" o:spid="_x0000_s1026" style="position:absolute;margin-left:89.15pt;margin-top:398.2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NZ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w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5D50E" wp14:editId="1FB27D9D">
                <wp:simplePos x="0" y="0"/>
                <wp:positionH relativeFrom="column">
                  <wp:posOffset>1770380</wp:posOffset>
                </wp:positionH>
                <wp:positionV relativeFrom="paragraph">
                  <wp:posOffset>6355327</wp:posOffset>
                </wp:positionV>
                <wp:extent cx="288000" cy="288000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47B28" id="Oval 195" o:spid="_x0000_s1026" style="position:absolute;margin-left:139.4pt;margin-top:500.4pt;width:22.7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CF4A1" wp14:editId="1D89B38C">
                <wp:simplePos x="0" y="0"/>
                <wp:positionH relativeFrom="column">
                  <wp:posOffset>446405</wp:posOffset>
                </wp:positionH>
                <wp:positionV relativeFrom="paragraph">
                  <wp:posOffset>3709670</wp:posOffset>
                </wp:positionV>
                <wp:extent cx="288000" cy="288000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62338" id="Oval 194" o:spid="_x0000_s1026" style="position:absolute;margin-left:35.15pt;margin-top:292.1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DM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0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9BDF6" wp14:editId="46B9CE96">
                <wp:simplePos x="0" y="0"/>
                <wp:positionH relativeFrom="column">
                  <wp:posOffset>4545965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8EF85" id="Oval 193" o:spid="_x0000_s1026" style="position:absolute;margin-left:357.95pt;margin-top:524.8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38730" wp14:editId="61372A54">
                <wp:simplePos x="0" y="0"/>
                <wp:positionH relativeFrom="column">
                  <wp:posOffset>3859834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0532F" id="Oval 192" o:spid="_x0000_s1026" style="position:absolute;margin-left:303.9pt;margin-top:524.8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epDwMAAL8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EC4A5" wp14:editId="1C5FD08E">
                <wp:simplePos x="0" y="0"/>
                <wp:positionH relativeFrom="column">
                  <wp:posOffset>309529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296CF" id="Oval 31" o:spid="_x0000_s1026" style="position:absolute;margin-left:243.7pt;margin-top:524.8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DB7DF" wp14:editId="22D08A9D">
                <wp:simplePos x="0" y="0"/>
                <wp:positionH relativeFrom="column">
                  <wp:posOffset>240902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DF7EC" id="Oval 30" o:spid="_x0000_s1026" style="position:absolute;margin-left:189.7pt;margin-top:524.8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n3CQMAAL0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7379A3" wp14:editId="35627743">
                <wp:simplePos x="0" y="0"/>
                <wp:positionH relativeFrom="column">
                  <wp:posOffset>204470</wp:posOffset>
                </wp:positionH>
                <wp:positionV relativeFrom="paragraph">
                  <wp:posOffset>180092</wp:posOffset>
                </wp:positionV>
                <wp:extent cx="6841490" cy="6839585"/>
                <wp:effectExtent l="19050" t="0" r="35560" b="374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2070" cy="6840000"/>
                        </a:xfrm>
                      </wpg:grpSpPr>
                      <wps:wsp>
                        <wps:cNvPr id="3" name="Hexagon 3"/>
                        <wps:cNvSpPr/>
                        <wps:spPr>
                          <a:xfrm>
                            <a:off x="0" y="0"/>
                            <a:ext cx="6840000" cy="684000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54" y="419075"/>
                            <a:ext cx="3471141" cy="598172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1714747" y="0"/>
                            <a:ext cx="3415192" cy="68395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1714747" y="0"/>
                            <a:ext cx="3412490" cy="68395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4700" y="3420093"/>
                            <a:ext cx="68373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B5276" id="Group 15" o:spid="_x0000_s1026" style="position:absolute;margin-left:16.1pt;margin-top:14.2pt;width:538.7pt;height:538.55pt;z-index:251666432" coordsize="68420,68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PAd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VsZW1lbnRz&#10;IDE4LjAgKFdpbmRvd3MpPC94bXA6Q3JlYXRvclRvb2w+CiAgICAgICAgIDx4bXA6Q3JlYXRlRGF0&#10;ZT4yMDIwLTEwLTIyVDEzOjMyOjEzKzAxOjAwPC94bXA6Q3JlYXRlRGF0ZT4KICAgICAgICAgPHht&#10;cDpNb2RpZnlEYXRlPjIwMjAtMTAtMjJUMTk6MzY6NTkrMDE6MDA8L3htcDpNb2RpZnlEYXRlPgog&#10;ICAgICAgICA8eG1wOk1ldGFkYXRhRGF0ZT4yMDIwLTEwLTIyVDE5OjM2OjU5KzAxOjAw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yYjE1&#10;NDM4NC05MWEzLTJlNGEtODhiZS0wNzhmMjgxYjBkMmE8L3N0RXZ0Omluc3RhbmNlSUQ+CiAgICAg&#10;ICAgICAgICAgICAgIDxzdEV2dDp3aGVuPjIwMjAtMTAtMjJUMTM6MzI6MTMrMDE6MDA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MTEyODAx&#10;ZDEtMWQwOS0xYzRjLWFmZmUtMDRhMTY2MTkzYWM4PC9zdEV2dDppbnN0YW5jZUlEPgogICAgICAg&#10;ICAgICAgICAgICA8c3RFdnQ6d2hlbj4yMDIwLTEwLTIyVDEzOjM1OjMw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BkNTU4Y2U5LWQyYzkt&#10;MDc0Yy1hMjdjLTRjNDkwZjc3ZmVjMzwvc3RFdnQ6aW5zdGFuY2VJRD4KICAgICAgICAgICAgICAg&#10;ICAgPHN0RXZ0OndoZW4+MjAyMC0xMC0yMlQxOTozNjo1OS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7" type="#_x0000_t9" style="position:absolute;width:6840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" fillcolor="#f2f2f2 [3052]" strokecolor="#7f7f7f [1612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left:19431;top:4190;width:34711;height:5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">
                  <v:imagedata r:id="rId11" o:title="Logo&#10;&#10;Description automatically generated"/>
                  <v:shadow on="t" color="black" opacity="26214f" offset="0,0"/>
                </v:shape>
                <v:line id="Straight Connector 4" o:spid="_x0000_s1029" style="position:absolute;visibility:visible;mso-wrap-style:square" from="17147,0" to="51299,6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" strokecolor="#7f7f7f [1612]" strokeweight="1.5pt">
                  <v:stroke joinstyle="miter"/>
                </v:line>
                <v:line id="Straight Connector 5" o:spid="_x0000_s1030" style="position:absolute;flip:x;visibility:visible;mso-wrap-style:square" from="17147,0" to="51272,6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" strokecolor="#7f7f7f [1612]" strokeweight="1.5pt">
                  <v:stroke joinstyle="miter"/>
                </v:line>
                <v:line id="Straight Connector 6" o:spid="_x0000_s1031" style="position:absolute;flip:x;visibility:visible;mso-wrap-style:square" from="47,34200" to="6842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" strokecolor="#7f7f7f [1612]" strokeweight="1.5pt">
                  <v:stroke joinstyle="miter"/>
                </v:line>
              </v:group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E23D5" wp14:editId="1D861118">
                <wp:simplePos x="0" y="0"/>
                <wp:positionH relativeFrom="column">
                  <wp:posOffset>5888990</wp:posOffset>
                </wp:positionH>
                <wp:positionV relativeFrom="paragraph">
                  <wp:posOffset>4980305</wp:posOffset>
                </wp:positionV>
                <wp:extent cx="287655" cy="287655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76724" id="Oval 29" o:spid="_x0000_s1026" style="position:absolute;margin-left:463.7pt;margin-top:392.15pt;width:22.6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OBDgMAAL0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3DE17" wp14:editId="3B4A91B2">
                <wp:simplePos x="0" y="0"/>
                <wp:positionH relativeFrom="column">
                  <wp:posOffset>6272530</wp:posOffset>
                </wp:positionH>
                <wp:positionV relativeFrom="paragraph">
                  <wp:posOffset>4204335</wp:posOffset>
                </wp:positionV>
                <wp:extent cx="287655" cy="287655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EC504" id="Oval 27" o:spid="_x0000_s1026" style="position:absolute;margin-left:493.9pt;margin-top:331.0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665B8" wp14:editId="36C43A8C">
                <wp:simplePos x="0" y="0"/>
                <wp:positionH relativeFrom="column">
                  <wp:posOffset>5487054</wp:posOffset>
                </wp:positionH>
                <wp:positionV relativeFrom="paragraph">
                  <wp:posOffset>5767240</wp:posOffset>
                </wp:positionV>
                <wp:extent cx="288000" cy="288000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2308D" id="Oval 28" o:spid="_x0000_s1026" style="position:absolute;margin-left:432.05pt;margin-top:454.1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M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C95D8" wp14:editId="2106E161">
                <wp:simplePos x="0" y="0"/>
                <wp:positionH relativeFrom="column">
                  <wp:posOffset>6187440</wp:posOffset>
                </wp:positionH>
                <wp:positionV relativeFrom="paragraph">
                  <wp:posOffset>2565606</wp:posOffset>
                </wp:positionV>
                <wp:extent cx="288000" cy="288000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2C311" id="Oval 26" o:spid="_x0000_s1026" style="position:absolute;margin-left:487.2pt;margin-top:202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3193A" wp14:editId="20011BE2">
                <wp:simplePos x="0" y="0"/>
                <wp:positionH relativeFrom="column">
                  <wp:posOffset>5486697</wp:posOffset>
                </wp:positionH>
                <wp:positionV relativeFrom="paragraph">
                  <wp:posOffset>1171517</wp:posOffset>
                </wp:positionV>
                <wp:extent cx="288000" cy="288000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7D7D7" id="Oval 24" o:spid="_x0000_s1026" style="position:absolute;margin-left:6in;margin-top:92.25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Pa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2C0F2" wp14:editId="139A7208">
                <wp:simplePos x="0" y="0"/>
                <wp:positionH relativeFrom="column">
                  <wp:posOffset>3475561</wp:posOffset>
                </wp:positionH>
                <wp:positionV relativeFrom="paragraph">
                  <wp:posOffset>248920</wp:posOffset>
                </wp:positionV>
                <wp:extent cx="288000" cy="288000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FF00F" id="Oval 25" o:spid="_x0000_s1026" style="position:absolute;margin-left:273.65pt;margin-top:19.6pt;width:22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TWCgMAAL0GAAAOAAAAZHJzL2Uyb0RvYy54bWysVdtuEzEQfUfiHyy/01xoIY26RVWrIKTS&#10;Vm0Rz47Xm7Xktc3YTVK+nmN7d1soAgnx4nh2Zo5nzlxy8mHfGbZVFLSzFZ8dTDlTVrpa203Fv9yv&#10;3iw4C1HYWhhnVcUfVeAfTl+/Otn5pZq71plaEQOIDcudr3gbo19OJkG2qhPhwHlloWwcdSJCpM2k&#10;JrEDemcm8+n03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A77A66">
        <w:br w:type="page"/>
      </w:r>
    </w:p>
    <w:p w14:paraId="7B31FF13" w14:textId="4C85F1CB" w:rsidR="00CC6764" w:rsidRPr="00CC6764" w:rsidRDefault="00BE348E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A1BCDA" wp14:editId="17049B6B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DA82" w14:textId="77777777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0" type="#_x0000_t202" style="position:absolute;margin-left:80.3pt;margin-top:733.95pt;width:398.75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3DwIAAPs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" filled="f" stroked="f">
                <v:textbox>
                  <w:txbxContent>
                    <w:p w14:paraId="5FF4DA82" w14:textId="77777777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E3805E" wp14:editId="7A693374">
                <wp:simplePos x="0" y="0"/>
                <wp:positionH relativeFrom="column">
                  <wp:posOffset>-439420</wp:posOffset>
                </wp:positionH>
                <wp:positionV relativeFrom="paragraph">
                  <wp:posOffset>2719070</wp:posOffset>
                </wp:positionV>
                <wp:extent cx="3411220" cy="731520"/>
                <wp:effectExtent l="615950" t="0" r="72898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805E" id="_x0000_s1031" type="#_x0000_t202" style="position:absolute;margin-left:-34.6pt;margin-top:214.1pt;width:268.6pt;height:57.6pt;rotation:7647807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AB3A1E" wp14:editId="21776FFB">
                <wp:simplePos x="0" y="0"/>
                <wp:positionH relativeFrom="column">
                  <wp:posOffset>-448310</wp:posOffset>
                </wp:positionH>
                <wp:positionV relativeFrom="paragraph">
                  <wp:posOffset>5907405</wp:posOffset>
                </wp:positionV>
                <wp:extent cx="3411220" cy="731520"/>
                <wp:effectExtent l="673100" t="0" r="61468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3A1E" id="_x0000_s1032" type="#_x0000_t202" style="position:absolute;margin-left:-35.3pt;margin-top:465.15pt;width:268.6pt;height:57.6pt;rotation:4169477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BEF81F" wp14:editId="0C1E9392">
                <wp:simplePos x="0" y="0"/>
                <wp:positionH relativeFrom="column">
                  <wp:posOffset>1882775</wp:posOffset>
                </wp:positionH>
                <wp:positionV relativeFrom="paragraph">
                  <wp:posOffset>7491095</wp:posOffset>
                </wp:positionV>
                <wp:extent cx="3411220" cy="7315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F81F" id="_x0000_s1033" type="#_x0000_t202" style="position:absolute;margin-left:148.25pt;margin-top:589.85pt;width:268.6pt;height:5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494A6D7" wp14:editId="0C1964CD">
                <wp:simplePos x="0" y="0"/>
                <wp:positionH relativeFrom="column">
                  <wp:posOffset>4207510</wp:posOffset>
                </wp:positionH>
                <wp:positionV relativeFrom="paragraph">
                  <wp:posOffset>5913755</wp:posOffset>
                </wp:positionV>
                <wp:extent cx="3411220" cy="731520"/>
                <wp:effectExtent l="615950" t="0" r="72898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A6D7" id="_x0000_s1034" type="#_x0000_t202" style="position:absolute;margin-left:331.3pt;margin-top:465.65pt;width:268.6pt;height:57.6pt;rotation:-415018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FBD6DA" wp14:editId="508E6CE4">
                <wp:simplePos x="0" y="0"/>
                <wp:positionH relativeFrom="column">
                  <wp:posOffset>4224020</wp:posOffset>
                </wp:positionH>
                <wp:positionV relativeFrom="paragraph">
                  <wp:posOffset>2713990</wp:posOffset>
                </wp:positionV>
                <wp:extent cx="3411220" cy="731520"/>
                <wp:effectExtent l="673100" t="0" r="61468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D6DA" id="_x0000_s1035" type="#_x0000_t202" style="position:absolute;margin-left:332.6pt;margin-top:213.7pt;width:268.6pt;height:57.6pt;rotation:-7623537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C5D239" wp14:editId="2F070E02">
                <wp:simplePos x="0" y="0"/>
                <wp:positionH relativeFrom="column">
                  <wp:posOffset>1887220</wp:posOffset>
                </wp:positionH>
                <wp:positionV relativeFrom="paragraph">
                  <wp:posOffset>1126159</wp:posOffset>
                </wp:positionV>
                <wp:extent cx="3411220" cy="7315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D239" id="_x0000_s1036" type="#_x0000_t202" style="position:absolute;margin-left:148.6pt;margin-top:88.65pt;width:268.6pt;height:57.6pt;rotation:18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3DC416B" wp14:editId="2651998F">
                <wp:simplePos x="0" y="0"/>
                <wp:positionH relativeFrom="column">
                  <wp:posOffset>172665</wp:posOffset>
                </wp:positionH>
                <wp:positionV relativeFrom="paragraph">
                  <wp:posOffset>1266797</wp:posOffset>
                </wp:positionV>
                <wp:extent cx="6841490" cy="6839585"/>
                <wp:effectExtent l="19050" t="0" r="35560" b="3746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2070" cy="6840000"/>
                        </a:xfrm>
                      </wpg:grpSpPr>
                      <wps:wsp>
                        <wps:cNvPr id="214" name="Hexagon 214"/>
                        <wps:cNvSpPr/>
                        <wps:spPr>
                          <a:xfrm>
                            <a:off x="0" y="0"/>
                            <a:ext cx="6840000" cy="684000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54" y="498591"/>
                            <a:ext cx="3471141" cy="598172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6" name="Straight Connector 216"/>
                        <wps:cNvCnPr/>
                        <wps:spPr>
                          <a:xfrm>
                            <a:off x="1714747" y="0"/>
                            <a:ext cx="3415192" cy="68395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H="1">
                            <a:off x="1714747" y="0"/>
                            <a:ext cx="3412490" cy="68395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4700" y="3420093"/>
                            <a:ext cx="68373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E8DC0" id="Group 213" o:spid="_x0000_s1026" style="position:absolute;margin-left:13.6pt;margin-top:99.75pt;width:538.7pt;height:538.55pt;z-index:251709440" coordsize="68420,68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PAd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IwLTEwLTIyVDEzOjMyOjEzKzAxOjAwPC94bXA6Q3JlYXRlRGF0ZT4KICAgICAgICAg&#10;PHhtcDpNb2RpZnlEYXRlPjIwMjAtMTAtMjJUMTk6MzY6NTkrMDE6MDA8L3htcDpNb2RpZnlEYXRl&#10;PgogICAgICAgICA8eG1wOk1ldGFkYXRhRGF0ZT4yMDIwLTEwLTIyVDE5OjM2OjU5KzAxOjAw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y&#10;YjE1NDM4NC05MWEzLTJlNGEtODhiZS0wNzhmMjgxYjBkMmE8L3N0RXZ0Omluc3RhbmNlSUQ+CiAg&#10;ICAgICAgICAgICAgICAgIDxzdEV2dDp3aGVuPjIwMjAtMTAtMjJUMTM6MzI6MTMrMDE6MDA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MTEy&#10;ODAxZDEtMWQwOS0xYzRjLWFmZmUtMDRhMTY2MTkzYWM4PC9zdEV2dDppbnN0YW5jZUlEPgogICAg&#10;ICAgICAgICAgICAgICA8c3RFdnQ6d2hlbj4yMDIwLTEwLTIyVDEzOjM1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BkNTU4Y2U5LWQy&#10;YzktMDc0Yy1hMjdjLTRjNDkwZjc3ZmVjMzwvc3RFdnQ6aW5zdGFuY2VJRD4KICAgICAgICAgICAg&#10;ICAgICAgPHN0RXZ0OndoZW4+MjAyMC0xMC0yMlQxOTozNjo1OSswMTowMD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">
                <v:shape id="Hexagon 214" o:spid="_x0000_s1027" type="#_x0000_t9" style="position:absolute;width:6840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" fillcolor="#f2f2f2 [3052]" strokecolor="#7f7f7f [1612]" strokeweight="1.5pt"/>
                <v:shape id="Picture 215" o:spid="_x0000_s1028" type="#_x0000_t75" alt="Logo&#10;&#10;Description automatically generated" style="position:absolute;left:19431;top:4985;width:34711;height:5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">
                  <v:imagedata r:id="rId11" o:title="Logo&#10;&#10;Description automatically generated"/>
                  <v:shadow on="t" color="black" opacity="26214f" offset="0,0"/>
                </v:shape>
                <v:line id="Straight Connector 216" o:spid="_x0000_s1029" style="position:absolute;visibility:visible;mso-wrap-style:square" from="17147,0" to="51299,6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" strokecolor="#7f7f7f [1612]" strokeweight="1.5pt">
                  <v:stroke joinstyle="miter"/>
                </v:line>
                <v:line id="Straight Connector 217" o:spid="_x0000_s1030" style="position:absolute;flip:x;visibility:visible;mso-wrap-style:square" from="17147,0" to="51272,6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" strokecolor="#7f7f7f [1612]" strokeweight="1.5pt">
                  <v:stroke joinstyle="miter"/>
                </v:line>
                <v:line id="Straight Connector 218" o:spid="_x0000_s1031" style="position:absolute;flip:x;visibility:visible;mso-wrap-style:square" from="47,34200" to="6842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" strokecolor="#7f7f7f [1612]" strokeweight="1.5pt">
                  <v:stroke joinstyle="miter"/>
                </v:lin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D82E" w14:textId="77777777" w:rsidR="00E534A3" w:rsidRDefault="00E534A3" w:rsidP="00EB5BDC">
      <w:pPr>
        <w:spacing w:after="0" w:line="240" w:lineRule="auto"/>
      </w:pPr>
      <w:r>
        <w:separator/>
      </w:r>
    </w:p>
  </w:endnote>
  <w:endnote w:type="continuationSeparator" w:id="0">
    <w:p w14:paraId="3DFBBC68" w14:textId="77777777" w:rsidR="00E534A3" w:rsidRDefault="00E534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0AC36335-EFB4-4D28-9E66-AE3FDD1B654C}"/>
    <w:embedBold r:id="rId2" w:fontKey="{97923DC0-A43A-46B4-BDC6-0C17643D84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ECF9C7-C926-4664-805F-662B3D73990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EAE1BC7-6F5A-48A4-90C7-8060B4D0A5A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4A95E8F6-AD24-420C-A3F1-9154880B868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C005CB8-0D40-4985-83DC-D0AFFD6F9A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DAC5" w14:textId="77777777" w:rsidR="00E534A3" w:rsidRDefault="00E534A3" w:rsidP="00EB5BDC">
      <w:pPr>
        <w:spacing w:after="0" w:line="240" w:lineRule="auto"/>
      </w:pPr>
      <w:r>
        <w:separator/>
      </w:r>
    </w:p>
  </w:footnote>
  <w:footnote w:type="continuationSeparator" w:id="0">
    <w:p w14:paraId="25C9F85A" w14:textId="77777777" w:rsidR="00E534A3" w:rsidRDefault="00E534A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F5FBB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7A66"/>
    <w:rsid w:val="00A848D8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4BEA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534A3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00:42:00Z</cp:lastPrinted>
  <dcterms:created xsi:type="dcterms:W3CDTF">2020-11-14T00:43:00Z</dcterms:created>
  <dcterms:modified xsi:type="dcterms:W3CDTF">2020-11-14T00:43:00Z</dcterms:modified>
</cp:coreProperties>
</file>